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2F753F" w:rsidRDefault="00AA518F" w:rsidP="002F753F">
      <w:pPr>
        <w:spacing w:after="0"/>
        <w:ind w:left="360"/>
        <w:jc w:val="center"/>
        <w:rPr>
          <w:b/>
          <w:sz w:val="24"/>
          <w:szCs w:val="24"/>
        </w:rPr>
      </w:pPr>
      <w:r w:rsidRPr="002F753F">
        <w:rPr>
          <w:b/>
          <w:sz w:val="24"/>
          <w:szCs w:val="24"/>
        </w:rPr>
        <w:t>Town of Westhampton</w:t>
      </w:r>
    </w:p>
    <w:p w14:paraId="62E29706" w14:textId="52E7DD3F" w:rsidR="00AA518F" w:rsidRPr="00B4477C" w:rsidRDefault="00B4477C" w:rsidP="00AA51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 Board Meeting Agenda</w:t>
      </w:r>
    </w:p>
    <w:p w14:paraId="1B68E762" w14:textId="32FB5647" w:rsidR="0017274C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A23E24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A26177">
        <w:rPr>
          <w:b/>
          <w:sz w:val="24"/>
          <w:szCs w:val="24"/>
        </w:rPr>
        <w:t>March</w:t>
      </w:r>
      <w:r w:rsidR="00042E70">
        <w:rPr>
          <w:b/>
          <w:sz w:val="24"/>
          <w:szCs w:val="24"/>
        </w:rPr>
        <w:t xml:space="preserve"> 16</w:t>
      </w:r>
      <w:r w:rsidRPr="00BF72A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2F1AE7">
        <w:rPr>
          <w:b/>
          <w:sz w:val="24"/>
          <w:szCs w:val="24"/>
        </w:rPr>
        <w:t>202</w:t>
      </w:r>
      <w:r w:rsidR="00052314">
        <w:rPr>
          <w:b/>
          <w:sz w:val="24"/>
          <w:szCs w:val="24"/>
        </w:rPr>
        <w:t>3</w:t>
      </w:r>
      <w:r w:rsidR="002F1AE7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:</w:t>
      </w:r>
      <w:r w:rsidR="00A2617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1F69CB">
        <w:rPr>
          <w:b/>
          <w:sz w:val="24"/>
          <w:szCs w:val="24"/>
        </w:rPr>
        <w:t xml:space="preserve"> </w:t>
      </w:r>
      <w:r w:rsidR="008662C1">
        <w:rPr>
          <w:b/>
          <w:sz w:val="24"/>
          <w:szCs w:val="24"/>
        </w:rPr>
        <w:t>a</w:t>
      </w:r>
      <w:r w:rsidR="00B01C2B">
        <w:rPr>
          <w:b/>
          <w:sz w:val="24"/>
          <w:szCs w:val="24"/>
        </w:rPr>
        <w:t xml:space="preserve">m </w:t>
      </w:r>
    </w:p>
    <w:p w14:paraId="54F0AEB2" w14:textId="2482F40E" w:rsidR="0017274C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hampton Woods Unit F</w:t>
      </w:r>
    </w:p>
    <w:p w14:paraId="109A52E7" w14:textId="0FE3D9E1" w:rsidR="00B01C2B" w:rsidRDefault="0017274C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r w:rsidR="00B01C2B">
        <w:rPr>
          <w:b/>
          <w:sz w:val="24"/>
          <w:szCs w:val="24"/>
        </w:rPr>
        <w:t>via Zoom</w:t>
      </w:r>
    </w:p>
    <w:p w14:paraId="507B28DD" w14:textId="43DEB92D" w:rsidR="005438FF" w:rsidRPr="005438FF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https://us02web.zoom.us/j/83833980796?pwd=N2ZqWEYxNWxhOEtkTlJBZHZEdHBzUT09</w:t>
      </w:r>
    </w:p>
    <w:p w14:paraId="73E3E624" w14:textId="72083F22" w:rsidR="00E574BB" w:rsidRDefault="005438FF" w:rsidP="00BF72A7">
      <w:pPr>
        <w:spacing w:after="0" w:line="240" w:lineRule="auto"/>
        <w:jc w:val="center"/>
        <w:rPr>
          <w:b/>
          <w:sz w:val="24"/>
          <w:szCs w:val="24"/>
        </w:rPr>
      </w:pPr>
      <w:r w:rsidRPr="005438FF">
        <w:rPr>
          <w:b/>
          <w:sz w:val="24"/>
          <w:szCs w:val="24"/>
        </w:rPr>
        <w:t>Meeting ID: 838 3398 0796</w:t>
      </w:r>
      <w:r w:rsidR="0017274C">
        <w:rPr>
          <w:b/>
          <w:sz w:val="24"/>
          <w:szCs w:val="24"/>
        </w:rPr>
        <w:t xml:space="preserve">   </w:t>
      </w:r>
      <w:r w:rsidRPr="005438FF">
        <w:rPr>
          <w:b/>
          <w:sz w:val="24"/>
          <w:szCs w:val="24"/>
        </w:rPr>
        <w:t>Passcode: COA</w:t>
      </w:r>
    </w:p>
    <w:p w14:paraId="6125D34F" w14:textId="77777777" w:rsidR="00BF72A7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0ED4B56C" w14:textId="7442A65A" w:rsidR="00F47448" w:rsidRDefault="005A0968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41BD8DC2" w14:textId="775BBA93" w:rsidR="0017274C" w:rsidRDefault="0017274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d Business</w:t>
      </w:r>
    </w:p>
    <w:p w14:paraId="15118C58" w14:textId="46095584" w:rsidR="0017274C" w:rsidRDefault="0017274C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olving Account</w:t>
      </w:r>
    </w:p>
    <w:p w14:paraId="6F227707" w14:textId="608FD70A" w:rsidR="0017274C" w:rsidRPr="0017274C" w:rsidRDefault="0017274C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come sign</w:t>
      </w:r>
    </w:p>
    <w:p w14:paraId="261E94D2" w14:textId="52CCD562" w:rsidR="002F1AE7" w:rsidRPr="005715CF" w:rsidRDefault="005C6CC7" w:rsidP="00571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67E6605" w14:textId="6F484F8A" w:rsidR="00BF72A7" w:rsidRPr="0017274C" w:rsidRDefault="00BF72A7" w:rsidP="0017274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4"/>
          <w:szCs w:val="24"/>
        </w:rPr>
      </w:pP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5142CFDD" w14:textId="0101B5ED" w:rsidR="009B3EB9" w:rsidRPr="00042E70" w:rsidRDefault="00042E70" w:rsidP="004F2EA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ritical Information – Special Wishes - </w:t>
      </w:r>
      <w:r w:rsidR="003C5B8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Meeting on February 2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3rd</w:t>
      </w:r>
      <w:r w:rsidR="003C5B8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tentative)</w:t>
      </w:r>
    </w:p>
    <w:p w14:paraId="51F2FF33" w14:textId="3FB88BB9" w:rsidR="00042E70" w:rsidRPr="00042E70" w:rsidRDefault="00042E70" w:rsidP="00042E7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mputer Help with Peg - feedback</w:t>
      </w:r>
    </w:p>
    <w:p w14:paraId="0425F981" w14:textId="53BD92EE" w:rsidR="004F2EAD" w:rsidRPr="00212E29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5C51DDB9" w14:textId="31C9FB90" w:rsidR="003D6FF9" w:rsidRDefault="003D6FF9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Talent Show</w:t>
      </w:r>
      <w:r w:rsidR="00206D42">
        <w:rPr>
          <w:sz w:val="24"/>
          <w:szCs w:val="24"/>
        </w:rPr>
        <w:t xml:space="preserve"> repott</w:t>
      </w:r>
    </w:p>
    <w:p w14:paraId="6D4A8C5A" w14:textId="0F1E8E6B" w:rsidR="00042E70" w:rsidRDefault="00042E70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Spring events?</w:t>
      </w:r>
    </w:p>
    <w:p w14:paraId="224A49E2" w14:textId="6FB98714" w:rsidR="00042E70" w:rsidRDefault="00042E70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generational</w:t>
      </w:r>
    </w:p>
    <w:p w14:paraId="104DC598" w14:textId="215F59B9" w:rsidR="0017274C" w:rsidRDefault="0017274C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-Split</w:t>
      </w:r>
      <w:r w:rsidR="000441D1">
        <w:rPr>
          <w:sz w:val="24"/>
          <w:szCs w:val="24"/>
        </w:rPr>
        <w:t xml:space="preserve"> (Julia)</w:t>
      </w:r>
    </w:p>
    <w:p w14:paraId="4BAFE0F1" w14:textId="6201E127" w:rsidR="0017274C" w:rsidRPr="00050BED" w:rsidRDefault="0017274C" w:rsidP="00050BE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 re: End-of-Life (Death) Doulas – Chris LaFond and Saxon Elliot</w:t>
      </w:r>
      <w:r w:rsidR="000441D1">
        <w:rPr>
          <w:sz w:val="24"/>
          <w:szCs w:val="24"/>
        </w:rPr>
        <w:t xml:space="preserve">  (Julia)</w:t>
      </w: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67449B4F" w:rsidR="009E5FF1" w:rsidRDefault="00042E70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Ideas?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36F024E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4F082831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Equipment storage - Chuck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75A42650" w14:textId="17A0C245" w:rsidR="002F1AE7" w:rsidRDefault="002F1AE7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Louise</w:t>
      </w:r>
      <w:r w:rsidR="00B01C2B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(sends report)</w:t>
      </w:r>
    </w:p>
    <w:p w14:paraId="710EA0B6" w14:textId="70425BD0" w:rsidR="00177E04" w:rsidRPr="0017274C" w:rsidRDefault="00AB1C5E" w:rsidP="0017274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VP, </w:t>
      </w:r>
      <w:r w:rsidR="00B01C2B" w:rsidRPr="002F1AE7">
        <w:rPr>
          <w:sz w:val="24"/>
          <w:szCs w:val="24"/>
        </w:rPr>
        <w:t>Westhampton Connects</w:t>
      </w:r>
      <w:r>
        <w:rPr>
          <w:sz w:val="24"/>
          <w:szCs w:val="24"/>
        </w:rPr>
        <w:t xml:space="preserve">, </w:t>
      </w:r>
      <w:r w:rsidR="002F1AE7" w:rsidRPr="00AB1C5E">
        <w:rPr>
          <w:sz w:val="24"/>
          <w:szCs w:val="24"/>
        </w:rPr>
        <w:t>Age Friendly – Julia</w:t>
      </w:r>
    </w:p>
    <w:p w14:paraId="3EC17D66" w14:textId="72EDB963" w:rsidR="00C52A47" w:rsidRPr="002F1AE7" w:rsidRDefault="0066189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sletter</w:t>
      </w:r>
      <w:r w:rsidR="001A1274" w:rsidRPr="002F1AE7">
        <w:rPr>
          <w:sz w:val="24"/>
          <w:szCs w:val="24"/>
        </w:rPr>
        <w:t xml:space="preserve"> </w:t>
      </w:r>
      <w:r w:rsidR="00EB7D5B">
        <w:rPr>
          <w:sz w:val="24"/>
          <w:szCs w:val="24"/>
        </w:rPr>
        <w:t>(change stipend?)</w:t>
      </w:r>
      <w:r w:rsidR="001A1274" w:rsidRPr="002F1AE7">
        <w:rPr>
          <w:sz w:val="24"/>
          <w:szCs w:val="24"/>
        </w:rPr>
        <w:t xml:space="preserve">                                                                                            </w:t>
      </w:r>
      <w:r w:rsidR="002265AB" w:rsidRPr="002F1AE7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6B41F4A1" w14:textId="601AE149" w:rsidR="00CE0E80" w:rsidRPr="0017274C" w:rsidRDefault="00DF1073" w:rsidP="002F1AE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206D42">
        <w:rPr>
          <w:b/>
          <w:bCs/>
          <w:sz w:val="24"/>
          <w:szCs w:val="24"/>
        </w:rPr>
        <w:t>April 13</w:t>
      </w:r>
      <w:r w:rsidR="0017274C" w:rsidRPr="0017274C">
        <w:rPr>
          <w:b/>
          <w:bCs/>
          <w:sz w:val="24"/>
          <w:szCs w:val="24"/>
        </w:rPr>
        <w:t xml:space="preserve"> </w:t>
      </w:r>
      <w:r w:rsidR="008A5AA7" w:rsidRPr="0017274C">
        <w:rPr>
          <w:b/>
          <w:bCs/>
          <w:sz w:val="24"/>
          <w:szCs w:val="24"/>
        </w:rPr>
        <w:t>at 10:</w:t>
      </w:r>
      <w:r w:rsidR="0017274C" w:rsidRPr="0017274C">
        <w:rPr>
          <w:b/>
          <w:bCs/>
          <w:sz w:val="24"/>
          <w:szCs w:val="24"/>
        </w:rPr>
        <w:t>0</w:t>
      </w:r>
      <w:r w:rsidR="008A5AA7" w:rsidRPr="0017274C">
        <w:rPr>
          <w:b/>
          <w:bCs/>
          <w:sz w:val="24"/>
          <w:szCs w:val="24"/>
        </w:rPr>
        <w:t>0 AM</w:t>
      </w:r>
      <w:r w:rsidR="00CB69A5" w:rsidRPr="0017274C">
        <w:rPr>
          <w:b/>
          <w:bCs/>
          <w:sz w:val="24"/>
          <w:szCs w:val="24"/>
        </w:rPr>
        <w:t xml:space="preserve"> </w:t>
      </w:r>
      <w:r w:rsidR="003D6FF9" w:rsidRPr="0017274C">
        <w:rPr>
          <w:b/>
          <w:bCs/>
          <w:sz w:val="24"/>
          <w:szCs w:val="24"/>
        </w:rPr>
        <w:t>– in person and at WW</w:t>
      </w:r>
      <w:r w:rsidR="00206D42">
        <w:rPr>
          <w:b/>
          <w:bCs/>
          <w:sz w:val="24"/>
          <w:szCs w:val="24"/>
        </w:rPr>
        <w:t xml:space="preserve"> (note – Julia not available)</w:t>
      </w:r>
    </w:p>
    <w:p w14:paraId="5D22D650" w14:textId="77777777" w:rsidR="00E71FBE" w:rsidRPr="00E71FBE" w:rsidRDefault="00E71FBE">
      <w:pPr>
        <w:spacing w:after="0" w:line="240" w:lineRule="auto"/>
        <w:rPr>
          <w:sz w:val="24"/>
          <w:szCs w:val="24"/>
        </w:rPr>
      </w:pPr>
    </w:p>
    <w:sectPr w:rsidR="00E71FBE" w:rsidRPr="00E71FBE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1D95"/>
    <w:rsid w:val="00042E70"/>
    <w:rsid w:val="000441D1"/>
    <w:rsid w:val="0004661F"/>
    <w:rsid w:val="00050BED"/>
    <w:rsid w:val="00052314"/>
    <w:rsid w:val="000564C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69CB"/>
    <w:rsid w:val="00206D42"/>
    <w:rsid w:val="00207C98"/>
    <w:rsid w:val="0021153C"/>
    <w:rsid w:val="002128C9"/>
    <w:rsid w:val="00212E29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40CB"/>
    <w:rsid w:val="00326F9E"/>
    <w:rsid w:val="00340C08"/>
    <w:rsid w:val="00360A95"/>
    <w:rsid w:val="00367083"/>
    <w:rsid w:val="0037215C"/>
    <w:rsid w:val="00384F4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943D7"/>
    <w:rsid w:val="007966EB"/>
    <w:rsid w:val="007A3DBD"/>
    <w:rsid w:val="007B1560"/>
    <w:rsid w:val="007B5646"/>
    <w:rsid w:val="007D03F5"/>
    <w:rsid w:val="007D4F7F"/>
    <w:rsid w:val="007D7CBC"/>
    <w:rsid w:val="007E00AC"/>
    <w:rsid w:val="007E1F4F"/>
    <w:rsid w:val="007F18BE"/>
    <w:rsid w:val="007F2BCE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35E6"/>
    <w:rsid w:val="008C00D5"/>
    <w:rsid w:val="008D6507"/>
    <w:rsid w:val="008E4FA2"/>
    <w:rsid w:val="008F3239"/>
    <w:rsid w:val="00913608"/>
    <w:rsid w:val="00917DD7"/>
    <w:rsid w:val="00923109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815F6"/>
    <w:rsid w:val="00A85FED"/>
    <w:rsid w:val="00AA518F"/>
    <w:rsid w:val="00AB1C5E"/>
    <w:rsid w:val="00AB3989"/>
    <w:rsid w:val="00AD1C9E"/>
    <w:rsid w:val="00AD74A9"/>
    <w:rsid w:val="00AE25CF"/>
    <w:rsid w:val="00AE3ED2"/>
    <w:rsid w:val="00AE7B6E"/>
    <w:rsid w:val="00AF2DB7"/>
    <w:rsid w:val="00AF647A"/>
    <w:rsid w:val="00AF67BF"/>
    <w:rsid w:val="00B00660"/>
    <w:rsid w:val="00B01C2B"/>
    <w:rsid w:val="00B2397C"/>
    <w:rsid w:val="00B27CDA"/>
    <w:rsid w:val="00B310E8"/>
    <w:rsid w:val="00B37BA3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D0DD8"/>
    <w:rsid w:val="00BD445E"/>
    <w:rsid w:val="00BD7D46"/>
    <w:rsid w:val="00BE49D1"/>
    <w:rsid w:val="00BE6324"/>
    <w:rsid w:val="00BF6724"/>
    <w:rsid w:val="00BF6EE4"/>
    <w:rsid w:val="00BF72A7"/>
    <w:rsid w:val="00C0427C"/>
    <w:rsid w:val="00C04A33"/>
    <w:rsid w:val="00C1154D"/>
    <w:rsid w:val="00C11624"/>
    <w:rsid w:val="00C1434E"/>
    <w:rsid w:val="00C173CD"/>
    <w:rsid w:val="00C215E2"/>
    <w:rsid w:val="00C23021"/>
    <w:rsid w:val="00C2777F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6CAA"/>
    <w:rsid w:val="00E70916"/>
    <w:rsid w:val="00E7176F"/>
    <w:rsid w:val="00E71FBE"/>
    <w:rsid w:val="00E75FA7"/>
    <w:rsid w:val="00E7791C"/>
    <w:rsid w:val="00E94956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7250"/>
    <w:rsid w:val="00F6780C"/>
    <w:rsid w:val="00F86FEF"/>
    <w:rsid w:val="00F929A3"/>
    <w:rsid w:val="00F959BD"/>
    <w:rsid w:val="00FE13A4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3</cp:revision>
  <cp:lastPrinted>2020-06-22T17:43:00Z</cp:lastPrinted>
  <dcterms:created xsi:type="dcterms:W3CDTF">2023-03-13T19:01:00Z</dcterms:created>
  <dcterms:modified xsi:type="dcterms:W3CDTF">2023-03-14T12:15:00Z</dcterms:modified>
</cp:coreProperties>
</file>